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CF" w:rsidRP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СЕЛЬСКОГО ПОСЕЛЕНИЯ МУЛЫМЬЯ</w:t>
      </w:r>
    </w:p>
    <w:p w:rsidR="00CF4CCF" w:rsidRPr="00FC2B34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2B34">
        <w:rPr>
          <w:rFonts w:ascii="Times New Roman" w:hAnsi="Times New Roman" w:cs="Times New Roman"/>
          <w:bCs/>
          <w:color w:val="000000"/>
          <w:sz w:val="28"/>
          <w:szCs w:val="28"/>
        </w:rPr>
        <w:t>Кондинский район</w:t>
      </w:r>
    </w:p>
    <w:p w:rsidR="00CF4CCF" w:rsidRPr="00FC2B34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2B34">
        <w:rPr>
          <w:rFonts w:ascii="Times New Roman" w:hAnsi="Times New Roman" w:cs="Times New Roman"/>
          <w:bCs/>
          <w:color w:val="000000"/>
          <w:sz w:val="28"/>
          <w:szCs w:val="28"/>
        </w:rPr>
        <w:t>Ханты-Мансийский автономный округ – Югра</w:t>
      </w:r>
    </w:p>
    <w:p w:rsidR="00A1188A" w:rsidRDefault="00A1188A" w:rsidP="00CF4C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61326A" w:rsidRPr="00CF4CCF" w:rsidRDefault="0061326A" w:rsidP="00CF4C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F4CCF" w:rsidRPr="00FC2B34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2B34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CF685D" w:rsidRPr="00FC2B34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A1188A" w:rsidRPr="00CF4CCF" w:rsidRDefault="00A1188A" w:rsidP="00CF4CCF">
      <w:pPr>
        <w:rPr>
          <w:rFonts w:ascii="Times New Roman" w:hAnsi="Times New Roman" w:cs="Times New Roman"/>
          <w:sz w:val="28"/>
          <w:szCs w:val="28"/>
        </w:rPr>
      </w:pPr>
    </w:p>
    <w:p w:rsidR="00CF4CCF" w:rsidRPr="00CF4CCF" w:rsidRDefault="00B8736F" w:rsidP="00CF4CCF">
      <w:pPr>
        <w:rPr>
          <w:rFonts w:ascii="Times New Roman" w:hAnsi="Times New Roman" w:cs="Times New Roman"/>
          <w:sz w:val="28"/>
          <w:szCs w:val="28"/>
        </w:rPr>
      </w:pPr>
      <w:r w:rsidRPr="00AA6A3F">
        <w:rPr>
          <w:rFonts w:ascii="Times New Roman" w:hAnsi="Times New Roman" w:cs="Times New Roman"/>
          <w:sz w:val="28"/>
          <w:szCs w:val="28"/>
        </w:rPr>
        <w:t>о</w:t>
      </w:r>
      <w:r w:rsidR="00CF4CCF" w:rsidRPr="00AA6A3F">
        <w:rPr>
          <w:rFonts w:ascii="Times New Roman" w:hAnsi="Times New Roman" w:cs="Times New Roman"/>
          <w:sz w:val="28"/>
          <w:szCs w:val="28"/>
        </w:rPr>
        <w:t>т</w:t>
      </w:r>
      <w:r w:rsidR="005B658D" w:rsidRPr="00AA6A3F">
        <w:rPr>
          <w:rFonts w:ascii="Times New Roman" w:hAnsi="Times New Roman" w:cs="Times New Roman"/>
          <w:sz w:val="28"/>
          <w:szCs w:val="28"/>
        </w:rPr>
        <w:t xml:space="preserve"> </w:t>
      </w:r>
      <w:r w:rsidR="00D40116">
        <w:rPr>
          <w:rFonts w:ascii="Times New Roman" w:hAnsi="Times New Roman" w:cs="Times New Roman"/>
          <w:sz w:val="28"/>
          <w:szCs w:val="28"/>
        </w:rPr>
        <w:t xml:space="preserve"> </w:t>
      </w:r>
      <w:r w:rsidR="009303A0">
        <w:rPr>
          <w:rFonts w:ascii="Times New Roman" w:hAnsi="Times New Roman" w:cs="Times New Roman"/>
          <w:sz w:val="28"/>
          <w:szCs w:val="28"/>
        </w:rPr>
        <w:t>1</w:t>
      </w:r>
      <w:r w:rsidR="00745122">
        <w:rPr>
          <w:rFonts w:ascii="Times New Roman" w:hAnsi="Times New Roman" w:cs="Times New Roman"/>
          <w:sz w:val="28"/>
          <w:szCs w:val="28"/>
        </w:rPr>
        <w:t>2</w:t>
      </w:r>
      <w:r w:rsidR="00D40116">
        <w:rPr>
          <w:rFonts w:ascii="Times New Roman" w:hAnsi="Times New Roman" w:cs="Times New Roman"/>
          <w:sz w:val="28"/>
          <w:szCs w:val="28"/>
        </w:rPr>
        <w:t xml:space="preserve"> </w:t>
      </w:r>
      <w:r w:rsidR="009303A0">
        <w:rPr>
          <w:rFonts w:ascii="Times New Roman" w:hAnsi="Times New Roman" w:cs="Times New Roman"/>
          <w:sz w:val="28"/>
          <w:szCs w:val="28"/>
        </w:rPr>
        <w:t>апрел</w:t>
      </w:r>
      <w:r w:rsidR="00D40116">
        <w:rPr>
          <w:rFonts w:ascii="Times New Roman" w:hAnsi="Times New Roman" w:cs="Times New Roman"/>
          <w:sz w:val="28"/>
          <w:szCs w:val="28"/>
        </w:rPr>
        <w:t>я</w:t>
      </w:r>
      <w:r w:rsidR="005A11A2" w:rsidRPr="00AA6A3F">
        <w:rPr>
          <w:rFonts w:ascii="Times New Roman" w:hAnsi="Times New Roman" w:cs="Times New Roman"/>
          <w:sz w:val="28"/>
          <w:szCs w:val="28"/>
        </w:rPr>
        <w:t xml:space="preserve"> 202</w:t>
      </w:r>
      <w:r w:rsidR="004D759A">
        <w:rPr>
          <w:rFonts w:ascii="Times New Roman" w:hAnsi="Times New Roman" w:cs="Times New Roman"/>
          <w:sz w:val="28"/>
          <w:szCs w:val="28"/>
        </w:rPr>
        <w:t>3</w:t>
      </w:r>
      <w:r w:rsidR="00CF4CCF" w:rsidRPr="00AA6A3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CCF" w:rsidRPr="00AA6A3F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F4CCF" w:rsidRPr="00AA6A3F">
        <w:rPr>
          <w:rFonts w:ascii="Times New Roman" w:hAnsi="Times New Roman" w:cs="Times New Roman"/>
          <w:sz w:val="28"/>
          <w:szCs w:val="28"/>
        </w:rPr>
        <w:tab/>
      </w:r>
      <w:r w:rsidR="008362E8" w:rsidRPr="00AA6A3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1035B" w:rsidRPr="00AA6A3F">
        <w:rPr>
          <w:rFonts w:ascii="Times New Roman" w:hAnsi="Times New Roman" w:cs="Times New Roman"/>
          <w:sz w:val="28"/>
          <w:szCs w:val="28"/>
        </w:rPr>
        <w:tab/>
      </w:r>
      <w:r w:rsidR="0071035B" w:rsidRPr="00AA6A3F">
        <w:rPr>
          <w:rFonts w:ascii="Times New Roman" w:hAnsi="Times New Roman" w:cs="Times New Roman"/>
          <w:sz w:val="28"/>
          <w:szCs w:val="28"/>
        </w:rPr>
        <w:tab/>
      </w:r>
      <w:r w:rsidR="0071035B" w:rsidRPr="00AA6A3F">
        <w:rPr>
          <w:rFonts w:ascii="Times New Roman" w:hAnsi="Times New Roman" w:cs="Times New Roman"/>
          <w:sz w:val="28"/>
          <w:szCs w:val="28"/>
        </w:rPr>
        <w:tab/>
      </w:r>
      <w:r w:rsidR="00CF4CCF" w:rsidRPr="00D44836">
        <w:rPr>
          <w:rFonts w:ascii="Times New Roman" w:hAnsi="Times New Roman" w:cs="Times New Roman"/>
          <w:sz w:val="28"/>
          <w:szCs w:val="28"/>
        </w:rPr>
        <w:t>№</w:t>
      </w:r>
      <w:r w:rsidR="00985892" w:rsidRPr="00D44836">
        <w:rPr>
          <w:rFonts w:ascii="Times New Roman" w:hAnsi="Times New Roman" w:cs="Times New Roman"/>
          <w:sz w:val="28"/>
          <w:szCs w:val="28"/>
        </w:rPr>
        <w:t xml:space="preserve"> </w:t>
      </w:r>
      <w:r w:rsidR="00745122">
        <w:rPr>
          <w:rFonts w:ascii="Times New Roman" w:hAnsi="Times New Roman" w:cs="Times New Roman"/>
          <w:sz w:val="28"/>
          <w:szCs w:val="28"/>
        </w:rPr>
        <w:t>28</w:t>
      </w:r>
      <w:r w:rsidR="003949A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1188A" w:rsidRDefault="00B97E86" w:rsidP="00FC2B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92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шья</w:t>
      </w:r>
    </w:p>
    <w:p w:rsidR="00FC2B34" w:rsidRPr="00CF4CCF" w:rsidRDefault="00FC2B34" w:rsidP="00FC2B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0DF" w:rsidRPr="00FC2B34" w:rsidRDefault="00CF4CCF" w:rsidP="00FC2B34">
      <w:pPr>
        <w:pStyle w:val="FR1"/>
        <w:spacing w:before="0"/>
        <w:jc w:val="center"/>
        <w:rPr>
          <w:sz w:val="28"/>
          <w:szCs w:val="24"/>
        </w:rPr>
      </w:pPr>
      <w:r w:rsidRPr="001100DF">
        <w:rPr>
          <w:sz w:val="28"/>
          <w:szCs w:val="24"/>
        </w:rPr>
        <w:t>О внесении изменений  в постановление</w:t>
      </w:r>
      <w:r w:rsidR="00FC2B34">
        <w:rPr>
          <w:sz w:val="28"/>
          <w:szCs w:val="24"/>
        </w:rPr>
        <w:t xml:space="preserve"> </w:t>
      </w:r>
      <w:r w:rsidRPr="001100DF">
        <w:rPr>
          <w:sz w:val="28"/>
          <w:szCs w:val="24"/>
        </w:rPr>
        <w:t>администрации сельского поселения Мулымья</w:t>
      </w:r>
      <w:r w:rsidR="00FC2B34">
        <w:rPr>
          <w:sz w:val="28"/>
          <w:szCs w:val="24"/>
        </w:rPr>
        <w:t xml:space="preserve"> </w:t>
      </w:r>
      <w:r w:rsidRPr="001100DF">
        <w:rPr>
          <w:sz w:val="28"/>
          <w:szCs w:val="24"/>
        </w:rPr>
        <w:t xml:space="preserve">от </w:t>
      </w:r>
      <w:r w:rsidR="005A11A2" w:rsidRPr="001100DF">
        <w:rPr>
          <w:sz w:val="28"/>
          <w:szCs w:val="24"/>
        </w:rPr>
        <w:t xml:space="preserve">20 ноября </w:t>
      </w:r>
      <w:r w:rsidR="000D0623" w:rsidRPr="001100DF">
        <w:rPr>
          <w:sz w:val="28"/>
          <w:szCs w:val="24"/>
        </w:rPr>
        <w:t xml:space="preserve">2019 </w:t>
      </w:r>
      <w:r w:rsidR="0061326A">
        <w:rPr>
          <w:sz w:val="28"/>
          <w:szCs w:val="24"/>
        </w:rPr>
        <w:t>года</w:t>
      </w:r>
      <w:r w:rsidR="007958F1" w:rsidRPr="001100DF">
        <w:rPr>
          <w:sz w:val="28"/>
          <w:szCs w:val="24"/>
        </w:rPr>
        <w:t xml:space="preserve"> </w:t>
      </w:r>
      <w:r w:rsidR="005A11A2" w:rsidRPr="001100DF">
        <w:rPr>
          <w:sz w:val="28"/>
          <w:szCs w:val="24"/>
        </w:rPr>
        <w:t xml:space="preserve"> </w:t>
      </w:r>
      <w:r w:rsidR="007958F1" w:rsidRPr="001100DF">
        <w:rPr>
          <w:sz w:val="28"/>
          <w:szCs w:val="24"/>
        </w:rPr>
        <w:t>№</w:t>
      </w:r>
      <w:r w:rsidR="00901E21" w:rsidRPr="001100DF">
        <w:rPr>
          <w:sz w:val="28"/>
          <w:szCs w:val="24"/>
        </w:rPr>
        <w:t xml:space="preserve"> </w:t>
      </w:r>
      <w:r w:rsidR="00B8736F" w:rsidRPr="001100DF">
        <w:rPr>
          <w:sz w:val="28"/>
          <w:szCs w:val="24"/>
        </w:rPr>
        <w:t>17</w:t>
      </w:r>
      <w:r w:rsidR="001100DF" w:rsidRPr="001100DF">
        <w:rPr>
          <w:sz w:val="28"/>
          <w:szCs w:val="24"/>
        </w:rPr>
        <w:t>7</w:t>
      </w:r>
      <w:r w:rsidR="00B8736F" w:rsidRPr="001100DF">
        <w:rPr>
          <w:sz w:val="28"/>
          <w:szCs w:val="24"/>
        </w:rPr>
        <w:t xml:space="preserve"> </w:t>
      </w:r>
      <w:r w:rsidR="001100DF">
        <w:rPr>
          <w:sz w:val="28"/>
          <w:szCs w:val="24"/>
        </w:rPr>
        <w:t>«</w:t>
      </w:r>
      <w:r w:rsidR="001100DF" w:rsidRPr="001100DF">
        <w:rPr>
          <w:sz w:val="28"/>
          <w:szCs w:val="28"/>
        </w:rPr>
        <w:t>Об утверждении</w:t>
      </w:r>
      <w:r w:rsidR="00FC2B34">
        <w:rPr>
          <w:sz w:val="28"/>
          <w:szCs w:val="28"/>
        </w:rPr>
        <w:t xml:space="preserve"> </w:t>
      </w:r>
      <w:r w:rsidR="001100DF" w:rsidRPr="001100DF">
        <w:rPr>
          <w:sz w:val="28"/>
          <w:szCs w:val="28"/>
        </w:rPr>
        <w:t>муниципальной программы</w:t>
      </w:r>
      <w:r w:rsidR="001100DF">
        <w:rPr>
          <w:sz w:val="28"/>
          <w:szCs w:val="28"/>
        </w:rPr>
        <w:t xml:space="preserve"> </w:t>
      </w:r>
      <w:r w:rsidR="001100DF" w:rsidRPr="001100DF">
        <w:rPr>
          <w:sz w:val="28"/>
          <w:szCs w:val="28"/>
        </w:rPr>
        <w:t>«Развитие культуры,</w:t>
      </w:r>
      <w:r w:rsidR="00FC2B34">
        <w:rPr>
          <w:sz w:val="28"/>
          <w:szCs w:val="28"/>
        </w:rPr>
        <w:t xml:space="preserve"> </w:t>
      </w:r>
      <w:r w:rsidR="001100DF" w:rsidRPr="001100DF">
        <w:rPr>
          <w:sz w:val="28"/>
          <w:szCs w:val="28"/>
        </w:rPr>
        <w:t>молодежной политики, физической культуры</w:t>
      </w:r>
    </w:p>
    <w:p w:rsidR="00BC60D7" w:rsidRPr="00FC2B34" w:rsidRDefault="001100DF" w:rsidP="00FC2B3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0DF">
        <w:rPr>
          <w:rFonts w:ascii="Times New Roman" w:hAnsi="Times New Roman" w:cs="Times New Roman"/>
          <w:sz w:val="28"/>
          <w:szCs w:val="28"/>
        </w:rPr>
        <w:t>и спорта в сельском поселении Мулымья</w:t>
      </w:r>
      <w:r w:rsidR="00FC2B34">
        <w:rPr>
          <w:rFonts w:ascii="Times New Roman" w:hAnsi="Times New Roman" w:cs="Times New Roman"/>
          <w:sz w:val="28"/>
          <w:szCs w:val="28"/>
        </w:rPr>
        <w:t xml:space="preserve"> </w:t>
      </w:r>
      <w:r w:rsidRPr="001100DF">
        <w:rPr>
          <w:rFonts w:ascii="Times New Roman" w:hAnsi="Times New Roman" w:cs="Times New Roman"/>
          <w:sz w:val="28"/>
          <w:szCs w:val="28"/>
        </w:rPr>
        <w:t xml:space="preserve">на 2020-2025годы и на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100DF">
        <w:rPr>
          <w:rFonts w:ascii="Times New Roman" w:hAnsi="Times New Roman" w:cs="Times New Roman"/>
          <w:sz w:val="28"/>
          <w:szCs w:val="28"/>
        </w:rPr>
        <w:t>о 2030 года»</w:t>
      </w:r>
    </w:p>
    <w:p w:rsidR="001100DF" w:rsidRPr="00B8736F" w:rsidRDefault="001100DF" w:rsidP="001100DF">
      <w:pPr>
        <w:rPr>
          <w:rFonts w:ascii="Times New Roman" w:hAnsi="Times New Roman" w:cs="Times New Roman"/>
          <w:sz w:val="28"/>
          <w:szCs w:val="28"/>
        </w:rPr>
      </w:pPr>
    </w:p>
    <w:p w:rsidR="0061326A" w:rsidRPr="0061326A" w:rsidRDefault="00FC2B34" w:rsidP="0061326A">
      <w:pPr>
        <w:jc w:val="both"/>
        <w:rPr>
          <w:rFonts w:ascii="Times New Roman" w:hAnsi="Times New Roman" w:cs="Times New Roman"/>
          <w:sz w:val="28"/>
          <w:szCs w:val="28"/>
        </w:rPr>
      </w:pPr>
      <w:r w:rsidRPr="0061326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1326A" w:rsidRPr="001A2FF1">
        <w:rPr>
          <w:rFonts w:ascii="Times New Roman" w:hAnsi="Times New Roman" w:cs="Times New Roman"/>
          <w:sz w:val="28"/>
          <w:szCs w:val="28"/>
        </w:rPr>
        <w:t>Руководствуясь Порядком  принятия решения о разработке муниципальных программ сельского поселения Мулымья, их формирования, утверждения и реализации, утвержденного постановлением администрации сельского поселения Мулымья от 21.10.2019 № 150 «О модельной муниципальной программе сельского поселения Мулымья, порядке принятия решения о разработке муниципальных программ  сельского поселения Мулымья, их формирования, утверждения и реализации», с учетом изменений</w:t>
      </w:r>
      <w:r w:rsidR="00CF4CCF" w:rsidRPr="001A2FF1">
        <w:rPr>
          <w:rFonts w:ascii="Times New Roman" w:hAnsi="Times New Roman" w:cs="Times New Roman"/>
          <w:sz w:val="28"/>
          <w:szCs w:val="28"/>
        </w:rPr>
        <w:t xml:space="preserve"> объемов финансирования</w:t>
      </w:r>
      <w:r w:rsidR="00CF4CCF" w:rsidRPr="0061326A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C256BF" w:rsidRPr="0061326A">
        <w:rPr>
          <w:rFonts w:ascii="Times New Roman" w:hAnsi="Times New Roman" w:cs="Times New Roman"/>
          <w:sz w:val="28"/>
          <w:szCs w:val="28"/>
        </w:rPr>
        <w:t>«</w:t>
      </w:r>
      <w:r w:rsidR="001100DF" w:rsidRPr="0061326A">
        <w:rPr>
          <w:rFonts w:ascii="Times New Roman" w:hAnsi="Times New Roman" w:cs="Times New Roman"/>
          <w:sz w:val="28"/>
          <w:szCs w:val="28"/>
        </w:rPr>
        <w:t>Развитие культуры, молодежной политики, физической культуры</w:t>
      </w:r>
      <w:proofErr w:type="gramEnd"/>
      <w:r w:rsidR="001100DF" w:rsidRPr="0061326A">
        <w:rPr>
          <w:rFonts w:ascii="Times New Roman" w:hAnsi="Times New Roman" w:cs="Times New Roman"/>
          <w:sz w:val="28"/>
          <w:szCs w:val="28"/>
        </w:rPr>
        <w:t xml:space="preserve"> и спорта в сельском поселении Мулымья на 2020-2025годы и на плановый период  до 2030 года»</w:t>
      </w:r>
      <w:r w:rsidRPr="0061326A">
        <w:rPr>
          <w:rFonts w:ascii="Times New Roman" w:hAnsi="Times New Roman" w:cs="Times New Roman"/>
          <w:sz w:val="28"/>
          <w:szCs w:val="28"/>
        </w:rPr>
        <w:t>,</w:t>
      </w:r>
      <w:r w:rsidR="001100DF" w:rsidRPr="0061326A">
        <w:rPr>
          <w:rFonts w:ascii="Times New Roman" w:hAnsi="Times New Roman" w:cs="Times New Roman"/>
          <w:sz w:val="28"/>
          <w:szCs w:val="28"/>
        </w:rPr>
        <w:t xml:space="preserve"> </w:t>
      </w:r>
      <w:r w:rsidR="007958F1" w:rsidRPr="0061326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7958F1" w:rsidRPr="00EC498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958F1" w:rsidRPr="0061326A">
        <w:rPr>
          <w:rFonts w:ascii="Times New Roman" w:hAnsi="Times New Roman" w:cs="Times New Roman"/>
          <w:sz w:val="28"/>
          <w:szCs w:val="28"/>
        </w:rPr>
        <w:t>:</w:t>
      </w:r>
    </w:p>
    <w:p w:rsidR="0061326A" w:rsidRDefault="0061326A" w:rsidP="006132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26A" w:rsidRDefault="0061326A" w:rsidP="0061326A">
      <w:pPr>
        <w:jc w:val="both"/>
        <w:rPr>
          <w:rFonts w:ascii="Times New Roman" w:hAnsi="Times New Roman" w:cs="Times New Roman"/>
          <w:sz w:val="28"/>
          <w:szCs w:val="28"/>
        </w:rPr>
      </w:pPr>
      <w:r w:rsidRPr="006132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AA26AA" w:rsidRPr="0061326A">
        <w:rPr>
          <w:rFonts w:ascii="Times New Roman" w:hAnsi="Times New Roman" w:cs="Times New Roman"/>
          <w:sz w:val="28"/>
          <w:szCs w:val="28"/>
        </w:rPr>
        <w:t>В</w:t>
      </w:r>
      <w:r w:rsidR="00A1188A" w:rsidRPr="0061326A">
        <w:rPr>
          <w:rFonts w:ascii="Times New Roman" w:hAnsi="Times New Roman" w:cs="Times New Roman"/>
          <w:sz w:val="28"/>
          <w:szCs w:val="28"/>
        </w:rPr>
        <w:t>нести в</w:t>
      </w:r>
      <w:r w:rsidR="00AA26AA" w:rsidRPr="0061326A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CF685D" w:rsidRPr="0061326A">
        <w:rPr>
          <w:rFonts w:ascii="Times New Roman" w:hAnsi="Times New Roman" w:cs="Times New Roman"/>
          <w:sz w:val="28"/>
          <w:szCs w:val="28"/>
        </w:rPr>
        <w:t xml:space="preserve"> к</w:t>
      </w:r>
      <w:r w:rsidR="00AA26AA" w:rsidRPr="0061326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F685D" w:rsidRPr="0061326A">
        <w:rPr>
          <w:rFonts w:ascii="Times New Roman" w:hAnsi="Times New Roman" w:cs="Times New Roman"/>
          <w:sz w:val="28"/>
          <w:szCs w:val="28"/>
        </w:rPr>
        <w:t>ю</w:t>
      </w:r>
      <w:r w:rsidR="00AA26AA" w:rsidRPr="0061326A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="005A11A2" w:rsidRPr="0061326A">
        <w:rPr>
          <w:rFonts w:ascii="Times New Roman" w:hAnsi="Times New Roman" w:cs="Times New Roman"/>
          <w:sz w:val="28"/>
        </w:rPr>
        <w:t xml:space="preserve">от 20 ноября </w:t>
      </w:r>
      <w:r w:rsidR="000D0623" w:rsidRPr="0061326A">
        <w:rPr>
          <w:rFonts w:ascii="Times New Roman" w:hAnsi="Times New Roman" w:cs="Times New Roman"/>
          <w:sz w:val="28"/>
        </w:rPr>
        <w:t xml:space="preserve">2019 </w:t>
      </w:r>
      <w:r w:rsidRPr="0061326A">
        <w:rPr>
          <w:rFonts w:ascii="Times New Roman" w:hAnsi="Times New Roman" w:cs="Times New Roman"/>
          <w:sz w:val="28"/>
        </w:rPr>
        <w:t>года</w:t>
      </w:r>
      <w:r w:rsidR="005A11A2" w:rsidRPr="0061326A">
        <w:rPr>
          <w:rFonts w:ascii="Times New Roman" w:hAnsi="Times New Roman" w:cs="Times New Roman"/>
          <w:sz w:val="28"/>
        </w:rPr>
        <w:t xml:space="preserve">  № 17</w:t>
      </w:r>
      <w:r w:rsidR="001100DF" w:rsidRPr="0061326A">
        <w:rPr>
          <w:rFonts w:ascii="Times New Roman" w:hAnsi="Times New Roman" w:cs="Times New Roman"/>
          <w:sz w:val="28"/>
        </w:rPr>
        <w:t>7</w:t>
      </w:r>
      <w:r w:rsidR="005A11A2" w:rsidRPr="0061326A">
        <w:rPr>
          <w:rFonts w:ascii="Times New Roman" w:hAnsi="Times New Roman" w:cs="Times New Roman"/>
          <w:sz w:val="28"/>
        </w:rPr>
        <w:t xml:space="preserve"> </w:t>
      </w:r>
      <w:r w:rsidR="00AA26AA" w:rsidRPr="0061326A">
        <w:rPr>
          <w:rFonts w:ascii="Times New Roman" w:hAnsi="Times New Roman" w:cs="Times New Roman"/>
          <w:sz w:val="28"/>
          <w:szCs w:val="28"/>
        </w:rPr>
        <w:t>«</w:t>
      </w:r>
      <w:r w:rsidR="005A11A2" w:rsidRPr="006132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8736F" w:rsidRPr="0061326A">
        <w:rPr>
          <w:rFonts w:ascii="Times New Roman" w:hAnsi="Times New Roman" w:cs="Times New Roman"/>
          <w:sz w:val="28"/>
          <w:szCs w:val="28"/>
        </w:rPr>
        <w:t>муниципальной</w:t>
      </w:r>
      <w:r w:rsidR="005A11A2" w:rsidRPr="0061326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100DF" w:rsidRPr="0061326A">
        <w:rPr>
          <w:rFonts w:ascii="Times New Roman" w:hAnsi="Times New Roman" w:cs="Times New Roman"/>
          <w:sz w:val="28"/>
          <w:szCs w:val="28"/>
        </w:rPr>
        <w:t>«Развитие культуры, молодежной политики, физической культуры и спорта в сельском поселении Мулымья на 2020-2025годы и на плановый период  до 2030 года»</w:t>
      </w:r>
      <w:r w:rsidR="00AA26AA" w:rsidRPr="0061326A"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="00DB4D21" w:rsidRPr="0061326A">
        <w:rPr>
          <w:rFonts w:ascii="Times New Roman" w:hAnsi="Times New Roman" w:cs="Times New Roman"/>
          <w:sz w:val="28"/>
          <w:szCs w:val="28"/>
        </w:rPr>
        <w:t>:</w:t>
      </w:r>
    </w:p>
    <w:p w:rsidR="00EE06D5" w:rsidRPr="0061326A" w:rsidRDefault="0061326A" w:rsidP="0061326A">
      <w:pPr>
        <w:jc w:val="both"/>
        <w:rPr>
          <w:rFonts w:ascii="Times New Roman" w:hAnsi="Times New Roman" w:cs="Times New Roman"/>
          <w:sz w:val="28"/>
          <w:szCs w:val="28"/>
        </w:rPr>
      </w:pPr>
      <w:r w:rsidRPr="0061326A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CF685D" w:rsidRPr="0061326A">
        <w:rPr>
          <w:rFonts w:ascii="Times New Roman" w:hAnsi="Times New Roman" w:cs="Times New Roman"/>
          <w:sz w:val="28"/>
          <w:szCs w:val="28"/>
        </w:rPr>
        <w:t>С</w:t>
      </w:r>
      <w:r w:rsidR="00A1188A" w:rsidRPr="0061326A">
        <w:rPr>
          <w:rFonts w:ascii="Times New Roman" w:hAnsi="Times New Roman" w:cs="Times New Roman"/>
          <w:sz w:val="28"/>
          <w:szCs w:val="28"/>
        </w:rPr>
        <w:t>троку «</w:t>
      </w:r>
      <w:r w:rsidR="005A11A2" w:rsidRPr="0061326A">
        <w:rPr>
          <w:rFonts w:ascii="Times New Roman" w:hAnsi="Times New Roman" w:cs="Times New Roman"/>
          <w:sz w:val="28"/>
          <w:szCs w:val="28"/>
        </w:rPr>
        <w:t>Параметры финансового обеспечения муниципальной программы</w:t>
      </w:r>
      <w:r w:rsidR="00A1188A" w:rsidRPr="0061326A">
        <w:rPr>
          <w:rFonts w:ascii="Times New Roman" w:hAnsi="Times New Roman" w:cs="Times New Roman"/>
          <w:sz w:val="28"/>
          <w:szCs w:val="28"/>
        </w:rPr>
        <w:t>»</w:t>
      </w:r>
      <w:r w:rsidR="00C256BF" w:rsidRPr="0061326A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A1188A" w:rsidRPr="006132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6BF" w:rsidRPr="0061326A">
        <w:rPr>
          <w:rFonts w:ascii="Times New Roman" w:hAnsi="Times New Roman" w:cs="Times New Roman"/>
          <w:sz w:val="28"/>
          <w:szCs w:val="28"/>
        </w:rPr>
        <w:t xml:space="preserve"> муниципальной программы сельского поселения Мулымья </w:t>
      </w:r>
      <w:r w:rsidR="00EE06D5" w:rsidRPr="0061326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1188A" w:rsidRPr="0061326A">
        <w:rPr>
          <w:rFonts w:ascii="Times New Roman" w:hAnsi="Times New Roman" w:cs="Times New Roman"/>
          <w:sz w:val="28"/>
          <w:szCs w:val="28"/>
        </w:rPr>
        <w:t>следующей</w:t>
      </w:r>
      <w:r w:rsidR="00EE06D5" w:rsidRPr="0061326A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C256BF" w:rsidRPr="0061326A">
        <w:rPr>
          <w:rFonts w:ascii="Times New Roman" w:hAnsi="Times New Roman" w:cs="Times New Roman"/>
          <w:sz w:val="28"/>
          <w:szCs w:val="28"/>
        </w:rPr>
        <w:t>:</w:t>
      </w:r>
    </w:p>
    <w:p w:rsidR="00C256BF" w:rsidRDefault="0061326A" w:rsidP="00C256BF">
      <w:pPr>
        <w:pStyle w:val="af"/>
        <w:tabs>
          <w:tab w:val="left" w:pos="567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0"/>
        <w:tblW w:w="0" w:type="auto"/>
        <w:tblLook w:val="00A0"/>
      </w:tblPr>
      <w:tblGrid>
        <w:gridCol w:w="3918"/>
        <w:gridCol w:w="6068"/>
      </w:tblGrid>
      <w:tr w:rsidR="00C256BF" w:rsidRPr="00FE024F" w:rsidTr="005A11A2">
        <w:trPr>
          <w:trHeight w:val="190"/>
        </w:trPr>
        <w:tc>
          <w:tcPr>
            <w:tcW w:w="3918" w:type="dxa"/>
            <w:hideMark/>
          </w:tcPr>
          <w:p w:rsidR="00C256BF" w:rsidRPr="00FE024F" w:rsidRDefault="005A11A2" w:rsidP="005A11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7BD">
              <w:rPr>
                <w:rFonts w:ascii="Times New Roman" w:hAnsi="Times New Roman"/>
                <w:sz w:val="23"/>
                <w:szCs w:val="23"/>
              </w:rPr>
              <w:t>Параметры финансового обеспечения муниципальной программы</w:t>
            </w:r>
          </w:p>
        </w:tc>
        <w:tc>
          <w:tcPr>
            <w:tcW w:w="6068" w:type="dxa"/>
          </w:tcPr>
          <w:p w:rsidR="005A11A2" w:rsidRPr="005567BD" w:rsidRDefault="005A11A2" w:rsidP="005A11A2">
            <w:pPr>
              <w:rPr>
                <w:rFonts w:ascii="Times New Roman" w:hAnsi="Times New Roman"/>
                <w:sz w:val="23"/>
                <w:szCs w:val="23"/>
              </w:rPr>
            </w:pPr>
            <w:r w:rsidRPr="005567BD">
              <w:rPr>
                <w:rFonts w:ascii="Times New Roman" w:hAnsi="Times New Roman"/>
                <w:sz w:val="23"/>
                <w:szCs w:val="23"/>
              </w:rPr>
              <w:t>Общее финансирование муниципальной программы:</w:t>
            </w:r>
          </w:p>
          <w:p w:rsidR="005A11A2" w:rsidRPr="00B97E86" w:rsidRDefault="005A11A2" w:rsidP="005A11A2">
            <w:pPr>
              <w:rPr>
                <w:rFonts w:ascii="Times New Roman" w:hAnsi="Times New Roman"/>
                <w:sz w:val="23"/>
                <w:szCs w:val="23"/>
              </w:rPr>
            </w:pPr>
            <w:r w:rsidRPr="00B97E86">
              <w:rPr>
                <w:rFonts w:ascii="Times New Roman" w:hAnsi="Times New Roman"/>
                <w:sz w:val="23"/>
                <w:szCs w:val="23"/>
              </w:rPr>
              <w:t>тыс. рублей, в том числе по годам:</w:t>
            </w:r>
          </w:p>
          <w:p w:rsidR="005A11A2" w:rsidRPr="00B97E86" w:rsidRDefault="005A11A2" w:rsidP="005A11A2">
            <w:pPr>
              <w:ind w:left="205"/>
              <w:rPr>
                <w:rFonts w:ascii="Times New Roman" w:hAnsi="Times New Roman"/>
                <w:sz w:val="23"/>
                <w:szCs w:val="23"/>
              </w:rPr>
            </w:pPr>
            <w:r w:rsidRPr="00B97E86">
              <w:rPr>
                <w:rFonts w:ascii="Times New Roman" w:hAnsi="Times New Roman"/>
                <w:sz w:val="23"/>
                <w:szCs w:val="23"/>
              </w:rPr>
              <w:t xml:space="preserve">2020 год – </w:t>
            </w:r>
            <w:r w:rsidR="001100DF">
              <w:rPr>
                <w:rFonts w:ascii="Times New Roman" w:hAnsi="Times New Roman"/>
                <w:sz w:val="23"/>
                <w:szCs w:val="23"/>
              </w:rPr>
              <w:t>12 894,36</w:t>
            </w:r>
            <w:r w:rsidRPr="00B97E86">
              <w:rPr>
                <w:rFonts w:ascii="Times New Roman" w:hAnsi="Times New Roman"/>
                <w:sz w:val="23"/>
                <w:szCs w:val="23"/>
              </w:rPr>
              <w:t xml:space="preserve"> тыс. рублей;</w:t>
            </w:r>
          </w:p>
          <w:p w:rsidR="005A11A2" w:rsidRPr="00B97E86" w:rsidRDefault="005A11A2" w:rsidP="005A11A2">
            <w:pPr>
              <w:ind w:left="205"/>
              <w:rPr>
                <w:rFonts w:ascii="Times New Roman" w:hAnsi="Times New Roman"/>
                <w:sz w:val="23"/>
                <w:szCs w:val="23"/>
              </w:rPr>
            </w:pPr>
            <w:r w:rsidRPr="00B97E86">
              <w:rPr>
                <w:rFonts w:ascii="Times New Roman" w:hAnsi="Times New Roman"/>
                <w:sz w:val="23"/>
                <w:szCs w:val="23"/>
              </w:rPr>
              <w:t xml:space="preserve">2021 год – </w:t>
            </w:r>
            <w:r w:rsidR="003949A6">
              <w:rPr>
                <w:rFonts w:ascii="Times New Roman" w:hAnsi="Times New Roman"/>
                <w:sz w:val="23"/>
                <w:szCs w:val="23"/>
              </w:rPr>
              <w:t>12</w:t>
            </w:r>
            <w:r w:rsidR="00985892">
              <w:rPr>
                <w:rFonts w:ascii="Times New Roman" w:hAnsi="Times New Roman"/>
                <w:sz w:val="23"/>
                <w:szCs w:val="23"/>
              </w:rPr>
              <w:t> 395,63</w:t>
            </w:r>
            <w:r w:rsidRPr="00B97E86">
              <w:rPr>
                <w:rFonts w:ascii="Times New Roman" w:hAnsi="Times New Roman"/>
                <w:sz w:val="23"/>
                <w:szCs w:val="23"/>
              </w:rPr>
              <w:t xml:space="preserve"> тыс. рублей;</w:t>
            </w:r>
          </w:p>
          <w:p w:rsidR="005A11A2" w:rsidRPr="00B97E86" w:rsidRDefault="005A11A2" w:rsidP="005A11A2">
            <w:pPr>
              <w:ind w:left="205"/>
              <w:rPr>
                <w:rFonts w:ascii="Times New Roman" w:hAnsi="Times New Roman"/>
                <w:sz w:val="23"/>
                <w:szCs w:val="23"/>
              </w:rPr>
            </w:pPr>
            <w:r w:rsidRPr="00B97E86">
              <w:rPr>
                <w:rFonts w:ascii="Times New Roman" w:hAnsi="Times New Roman"/>
                <w:sz w:val="23"/>
                <w:szCs w:val="23"/>
              </w:rPr>
              <w:t xml:space="preserve">2022 год – </w:t>
            </w:r>
            <w:r w:rsidR="004123EA">
              <w:rPr>
                <w:rFonts w:ascii="Times New Roman" w:hAnsi="Times New Roman"/>
                <w:sz w:val="23"/>
                <w:szCs w:val="23"/>
              </w:rPr>
              <w:t>12 </w:t>
            </w:r>
            <w:r w:rsidR="008D6159">
              <w:rPr>
                <w:rFonts w:ascii="Times New Roman" w:hAnsi="Times New Roman"/>
                <w:sz w:val="23"/>
                <w:szCs w:val="23"/>
              </w:rPr>
              <w:t>777</w:t>
            </w:r>
            <w:r w:rsidR="004123EA">
              <w:rPr>
                <w:rFonts w:ascii="Times New Roman" w:hAnsi="Times New Roman"/>
                <w:sz w:val="23"/>
                <w:szCs w:val="23"/>
              </w:rPr>
              <w:t>,</w:t>
            </w:r>
            <w:r w:rsidR="008D6159">
              <w:rPr>
                <w:rFonts w:ascii="Times New Roman" w:hAnsi="Times New Roman"/>
                <w:sz w:val="23"/>
                <w:szCs w:val="23"/>
              </w:rPr>
              <w:t>80</w:t>
            </w:r>
            <w:r w:rsidR="0098589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97E86">
              <w:rPr>
                <w:rFonts w:ascii="Times New Roman" w:hAnsi="Times New Roman"/>
                <w:sz w:val="23"/>
                <w:szCs w:val="23"/>
              </w:rPr>
              <w:t>тыс. рублей;</w:t>
            </w:r>
          </w:p>
          <w:p w:rsidR="005A11A2" w:rsidRPr="00B97E86" w:rsidRDefault="005A11A2" w:rsidP="005A11A2">
            <w:pPr>
              <w:ind w:left="205"/>
              <w:rPr>
                <w:rFonts w:ascii="Times New Roman" w:hAnsi="Times New Roman"/>
                <w:sz w:val="23"/>
                <w:szCs w:val="23"/>
              </w:rPr>
            </w:pPr>
            <w:r w:rsidRPr="00B97E86">
              <w:rPr>
                <w:rFonts w:ascii="Times New Roman" w:hAnsi="Times New Roman"/>
                <w:sz w:val="23"/>
                <w:szCs w:val="23"/>
              </w:rPr>
              <w:t xml:space="preserve">2023 год – </w:t>
            </w:r>
            <w:r w:rsidR="008D6159">
              <w:rPr>
                <w:rFonts w:ascii="Times New Roman" w:hAnsi="Times New Roman"/>
                <w:sz w:val="23"/>
                <w:szCs w:val="23"/>
              </w:rPr>
              <w:t>13</w:t>
            </w:r>
            <w:r w:rsidR="006F3616">
              <w:rPr>
                <w:rFonts w:ascii="Times New Roman" w:hAnsi="Times New Roman"/>
                <w:sz w:val="23"/>
                <w:szCs w:val="23"/>
              </w:rPr>
              <w:t> 334,08</w:t>
            </w:r>
            <w:r w:rsidR="0098589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100DF" w:rsidRPr="00B97E86">
              <w:rPr>
                <w:rFonts w:ascii="Times New Roman" w:hAnsi="Times New Roman"/>
                <w:sz w:val="23"/>
                <w:szCs w:val="23"/>
              </w:rPr>
              <w:t>тыс. рублей</w:t>
            </w:r>
            <w:r w:rsidRPr="00B97E86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5A11A2" w:rsidRPr="00B97E86" w:rsidRDefault="005A11A2" w:rsidP="005A11A2">
            <w:pPr>
              <w:ind w:left="205"/>
              <w:rPr>
                <w:rFonts w:ascii="Times New Roman" w:hAnsi="Times New Roman"/>
                <w:sz w:val="23"/>
                <w:szCs w:val="23"/>
              </w:rPr>
            </w:pPr>
            <w:r w:rsidRPr="00B97E86">
              <w:rPr>
                <w:rFonts w:ascii="Times New Roman" w:hAnsi="Times New Roman"/>
                <w:sz w:val="23"/>
                <w:szCs w:val="23"/>
              </w:rPr>
              <w:t xml:space="preserve">2024 год – </w:t>
            </w:r>
            <w:r w:rsidR="008D6159">
              <w:rPr>
                <w:rFonts w:ascii="Times New Roman" w:hAnsi="Times New Roman"/>
                <w:sz w:val="23"/>
                <w:szCs w:val="23"/>
              </w:rPr>
              <w:t>12 430,91</w:t>
            </w:r>
            <w:r w:rsidR="0098589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100DF" w:rsidRPr="00B97E86">
              <w:rPr>
                <w:rFonts w:ascii="Times New Roman" w:hAnsi="Times New Roman"/>
                <w:sz w:val="23"/>
                <w:szCs w:val="23"/>
              </w:rPr>
              <w:t>тыс. рублей</w:t>
            </w:r>
            <w:r w:rsidRPr="00B97E86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5A11A2" w:rsidRPr="00B97E86" w:rsidRDefault="005A11A2" w:rsidP="005A11A2">
            <w:pPr>
              <w:ind w:left="205"/>
              <w:rPr>
                <w:rFonts w:ascii="Times New Roman" w:hAnsi="Times New Roman"/>
                <w:sz w:val="23"/>
                <w:szCs w:val="23"/>
              </w:rPr>
            </w:pPr>
            <w:r w:rsidRPr="00B97E86">
              <w:rPr>
                <w:rFonts w:ascii="Times New Roman" w:hAnsi="Times New Roman"/>
                <w:sz w:val="23"/>
                <w:szCs w:val="23"/>
              </w:rPr>
              <w:t xml:space="preserve">2025 год – </w:t>
            </w:r>
            <w:r w:rsidR="008D6159">
              <w:rPr>
                <w:rFonts w:ascii="Times New Roman" w:hAnsi="Times New Roman"/>
                <w:sz w:val="23"/>
                <w:szCs w:val="23"/>
              </w:rPr>
              <w:t>13 405,81</w:t>
            </w:r>
            <w:r w:rsidR="0098589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100DF" w:rsidRPr="00B97E86">
              <w:rPr>
                <w:rFonts w:ascii="Times New Roman" w:hAnsi="Times New Roman"/>
                <w:sz w:val="23"/>
                <w:szCs w:val="23"/>
              </w:rPr>
              <w:t>тыс. рублей</w:t>
            </w:r>
            <w:r w:rsidRPr="00B97E86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C256BF" w:rsidRPr="00BC60D7" w:rsidRDefault="005A11A2" w:rsidP="008D615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7E86">
              <w:rPr>
                <w:rFonts w:ascii="Times New Roman" w:hAnsi="Times New Roman"/>
                <w:sz w:val="23"/>
                <w:szCs w:val="23"/>
              </w:rPr>
              <w:t xml:space="preserve">    2026 – 2030 гг. –</w:t>
            </w:r>
            <w:r w:rsidR="008D6159">
              <w:rPr>
                <w:rFonts w:ascii="Times New Roman" w:hAnsi="Times New Roman"/>
                <w:sz w:val="23"/>
                <w:szCs w:val="23"/>
              </w:rPr>
              <w:t>67 029,05</w:t>
            </w:r>
            <w:r w:rsidRPr="00B97E86">
              <w:rPr>
                <w:rFonts w:ascii="Times New Roman" w:hAnsi="Times New Roman"/>
                <w:sz w:val="23"/>
                <w:szCs w:val="23"/>
              </w:rPr>
              <w:t xml:space="preserve"> тыс. рублей.</w:t>
            </w:r>
          </w:p>
        </w:tc>
      </w:tr>
    </w:tbl>
    <w:p w:rsidR="00A1188A" w:rsidRDefault="0061326A" w:rsidP="0061326A">
      <w:pPr>
        <w:ind w:left="7080" w:firstLine="708"/>
        <w:jc w:val="right"/>
        <w:rPr>
          <w:rFonts w:ascii="Times New Roman" w:hAnsi="Times New Roman"/>
          <w:sz w:val="24"/>
          <w:szCs w:val="24"/>
        </w:rPr>
        <w:sectPr w:rsidR="00A1188A" w:rsidSect="006E39E6">
          <w:pgSz w:w="11906" w:h="16838"/>
          <w:pgMar w:top="567" w:right="707" w:bottom="1134" w:left="1276" w:header="709" w:footer="709" w:gutter="0"/>
          <w:cols w:space="708"/>
          <w:docGrid w:linePitch="408"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»</w:t>
      </w:r>
    </w:p>
    <w:p w:rsidR="00A1188A" w:rsidRPr="00A1188A" w:rsidRDefault="008224DF" w:rsidP="00A1188A">
      <w:pPr>
        <w:pStyle w:val="af"/>
        <w:numPr>
          <w:ilvl w:val="1"/>
          <w:numId w:val="6"/>
        </w:num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у </w:t>
      </w:r>
      <w:r w:rsidR="00B8736F">
        <w:rPr>
          <w:sz w:val="28"/>
          <w:szCs w:val="28"/>
        </w:rPr>
        <w:t>2</w:t>
      </w:r>
      <w:r w:rsidR="00A1188A" w:rsidRPr="00A1188A">
        <w:rPr>
          <w:sz w:val="28"/>
          <w:szCs w:val="28"/>
        </w:rPr>
        <w:t xml:space="preserve"> приложения изложить в следующей редакции:</w:t>
      </w:r>
    </w:p>
    <w:p w:rsidR="00A1188A" w:rsidRDefault="00A1188A" w:rsidP="00A1188A">
      <w:pPr>
        <w:ind w:left="708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A1188A" w:rsidRDefault="00A1188A" w:rsidP="00A1188A">
      <w:pPr>
        <w:ind w:left="708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1326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</w:t>
      </w:r>
      <w:r w:rsidR="00B8736F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59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2126"/>
        <w:gridCol w:w="1701"/>
        <w:gridCol w:w="1810"/>
        <w:gridCol w:w="1380"/>
        <w:gridCol w:w="1220"/>
        <w:gridCol w:w="1066"/>
        <w:gridCol w:w="1196"/>
        <w:gridCol w:w="1134"/>
        <w:gridCol w:w="1134"/>
        <w:gridCol w:w="1134"/>
        <w:gridCol w:w="1360"/>
      </w:tblGrid>
      <w:tr w:rsidR="009303A0" w:rsidRPr="009303A0" w:rsidTr="009303A0">
        <w:trPr>
          <w:trHeight w:val="675"/>
        </w:trPr>
        <w:tc>
          <w:tcPr>
            <w:tcW w:w="724" w:type="dxa"/>
            <w:vMerge w:val="restart"/>
            <w:shd w:val="clear" w:color="auto" w:fill="auto"/>
            <w:noWrap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810" w:type="dxa"/>
            <w:vMerge w:val="restart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 расходов бюджетных средств на реализацию мероприятий</w:t>
            </w:r>
          </w:p>
        </w:tc>
        <w:tc>
          <w:tcPr>
            <w:tcW w:w="9624" w:type="dxa"/>
            <w:gridSpan w:val="8"/>
            <w:shd w:val="clear" w:color="auto" w:fill="auto"/>
            <w:noWrap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нансовые затраты на реализацию муниципальной программы, тыс</w:t>
            </w:r>
            <w:proofErr w:type="gramStart"/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блей </w:t>
            </w:r>
          </w:p>
        </w:tc>
      </w:tr>
      <w:tr w:rsidR="009303A0" w:rsidRPr="009303A0" w:rsidTr="009303A0">
        <w:trPr>
          <w:trHeight w:val="525"/>
        </w:trPr>
        <w:tc>
          <w:tcPr>
            <w:tcW w:w="724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  <w:noWrap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8244" w:type="dxa"/>
            <w:gridSpan w:val="7"/>
            <w:shd w:val="clear" w:color="auto" w:fill="auto"/>
            <w:noWrap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</w:t>
            </w:r>
          </w:p>
        </w:tc>
      </w:tr>
      <w:tr w:rsidR="009303A0" w:rsidRPr="009303A0" w:rsidTr="009303A0">
        <w:trPr>
          <w:trHeight w:val="645"/>
        </w:trPr>
        <w:tc>
          <w:tcPr>
            <w:tcW w:w="724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0 год 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1 год 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2 год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 xml:space="preserve"> 2023 год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 xml:space="preserve"> 2024 год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 xml:space="preserve"> 2025 год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6-2030 гг. </w:t>
            </w:r>
          </w:p>
        </w:tc>
      </w:tr>
      <w:tr w:rsidR="009303A0" w:rsidRPr="009303A0" w:rsidTr="009303A0">
        <w:trPr>
          <w:trHeight w:val="315"/>
        </w:trPr>
        <w:tc>
          <w:tcPr>
            <w:tcW w:w="72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303A0" w:rsidRPr="009303A0" w:rsidTr="009303A0">
        <w:trPr>
          <w:trHeight w:val="315"/>
        </w:trPr>
        <w:tc>
          <w:tcPr>
            <w:tcW w:w="15985" w:type="dxa"/>
            <w:gridSpan w:val="12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культуры»</w:t>
            </w:r>
          </w:p>
        </w:tc>
      </w:tr>
      <w:tr w:rsidR="009303A0" w:rsidRPr="009303A0" w:rsidTr="009303A0">
        <w:trPr>
          <w:trHeight w:val="42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муниципального учреждения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«СЦК ШАИМ»</w:t>
            </w:r>
            <w:r w:rsidRPr="009303A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 672,87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825,98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198,12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466,9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66,0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180,9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155,81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 779,05</w:t>
            </w:r>
          </w:p>
        </w:tc>
      </w:tr>
      <w:tr w:rsidR="009303A0" w:rsidRPr="009303A0" w:rsidTr="009303A0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303A0" w:rsidRPr="009303A0" w:rsidTr="009303A0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94,4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8,17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,2379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303A0" w:rsidRPr="009303A0" w:rsidTr="009303A0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378,46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47,82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81,88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66,9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13 066,0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12 180,9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13 155,81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779,05</w:t>
            </w:r>
          </w:p>
        </w:tc>
      </w:tr>
      <w:tr w:rsidR="009303A0" w:rsidRPr="009303A0" w:rsidTr="009303A0">
        <w:trPr>
          <w:trHeight w:val="66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.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«СЦК ШАИМ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0,8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50,00</w:t>
            </w:r>
          </w:p>
        </w:tc>
      </w:tr>
      <w:tr w:rsidR="009303A0" w:rsidRPr="009303A0" w:rsidTr="009303A0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0,00</w:t>
            </w:r>
          </w:p>
        </w:tc>
      </w:tr>
      <w:tr w:rsidR="009303A0" w:rsidRPr="009303A0" w:rsidTr="009303A0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8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8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303A0" w:rsidRPr="009303A0" w:rsidTr="009303A0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303A0" w:rsidRPr="009303A0" w:rsidTr="009303A0">
        <w:trPr>
          <w:trHeight w:val="37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ассовой физической культуры и спорта, спортивной инфраструктуры,  пропаганда здорового образа жизни.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«СЦК ШАИМ</w:t>
            </w: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303A0" w:rsidRPr="009303A0" w:rsidTr="009303A0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303A0" w:rsidRPr="009303A0" w:rsidTr="009303A0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303A0" w:rsidRPr="009303A0" w:rsidTr="009303A0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303A0" w:rsidRPr="009303A0" w:rsidTr="009303A0">
        <w:trPr>
          <w:trHeight w:val="46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</w:t>
            </w:r>
            <w:proofErr w:type="spellStart"/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ятельности учреждения.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«СЦК ШАИМ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303A0" w:rsidRPr="009303A0" w:rsidTr="009303A0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303A0" w:rsidRPr="009303A0" w:rsidTr="009303A0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303A0" w:rsidRPr="009303A0" w:rsidTr="009303A0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303A0" w:rsidRPr="009303A0" w:rsidTr="009303A0">
        <w:trPr>
          <w:trHeight w:val="765"/>
        </w:trPr>
        <w:tc>
          <w:tcPr>
            <w:tcW w:w="72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 672,87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894,36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198,12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777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334,0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430,9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405,81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 029,05</w:t>
            </w:r>
          </w:p>
        </w:tc>
      </w:tr>
      <w:tr w:rsidR="009303A0" w:rsidRPr="009303A0" w:rsidTr="009303A0">
        <w:trPr>
          <w:trHeight w:val="315"/>
        </w:trPr>
        <w:tc>
          <w:tcPr>
            <w:tcW w:w="72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50,00</w:t>
            </w:r>
          </w:p>
        </w:tc>
      </w:tr>
      <w:tr w:rsidR="009303A0" w:rsidRPr="009303A0" w:rsidTr="009303A0">
        <w:trPr>
          <w:trHeight w:val="315"/>
        </w:trPr>
        <w:tc>
          <w:tcPr>
            <w:tcW w:w="72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94,4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46,55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16,24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8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303A0" w:rsidRPr="009303A0" w:rsidTr="009303A0">
        <w:trPr>
          <w:trHeight w:val="315"/>
        </w:trPr>
        <w:tc>
          <w:tcPr>
            <w:tcW w:w="72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 378,46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747,82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981,88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466,9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66,0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180,9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155,81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9303A0" w:rsidRPr="009303A0" w:rsidRDefault="009303A0" w:rsidP="00930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 779,05</w:t>
            </w:r>
          </w:p>
        </w:tc>
      </w:tr>
    </w:tbl>
    <w:p w:rsidR="001100DF" w:rsidRDefault="0061326A" w:rsidP="0061326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»</w:t>
      </w:r>
    </w:p>
    <w:p w:rsidR="001100DF" w:rsidRDefault="001100DF" w:rsidP="00A1188A">
      <w:pPr>
        <w:ind w:left="7080" w:firstLine="708"/>
        <w:jc w:val="right"/>
        <w:rPr>
          <w:rFonts w:ascii="Times New Roman" w:hAnsi="Times New Roman"/>
          <w:sz w:val="28"/>
          <w:szCs w:val="28"/>
        </w:rPr>
      </w:pPr>
    </w:p>
    <w:p w:rsidR="008224DF" w:rsidRDefault="008224DF" w:rsidP="00BC60D7">
      <w:pPr>
        <w:spacing w:after="75" w:line="27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24DF" w:rsidRPr="00187985" w:rsidRDefault="008224DF" w:rsidP="00BC60D7">
      <w:pPr>
        <w:spacing w:after="75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60D7" w:rsidRPr="00785FFE" w:rsidRDefault="00BC60D7" w:rsidP="00BC60D7">
      <w:pPr>
        <w:pStyle w:val="af3"/>
        <w:rPr>
          <w:rFonts w:ascii="Times New Roman" w:hAnsi="Times New Roman" w:cs="Times New Roman"/>
          <w:color w:val="000000"/>
          <w:sz w:val="20"/>
          <w:szCs w:val="20"/>
        </w:rPr>
      </w:pPr>
    </w:p>
    <w:p w:rsidR="00BC60D7" w:rsidRPr="00785FFE" w:rsidRDefault="00BC60D7" w:rsidP="00BC60D7">
      <w:pPr>
        <w:pStyle w:val="af3"/>
        <w:rPr>
          <w:rFonts w:ascii="Times New Roman" w:hAnsi="Times New Roman" w:cs="Times New Roman"/>
          <w:color w:val="000000"/>
          <w:sz w:val="20"/>
          <w:szCs w:val="20"/>
        </w:rPr>
      </w:pPr>
    </w:p>
    <w:p w:rsidR="00BC60D7" w:rsidRDefault="00BC60D7" w:rsidP="00BC60D7"/>
    <w:p w:rsidR="005B658D" w:rsidRDefault="005B658D" w:rsidP="005B658D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1188A" w:rsidRDefault="00A1188A" w:rsidP="005B658D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1188A" w:rsidRDefault="00A1188A" w:rsidP="00A1188A">
      <w:pPr>
        <w:pStyle w:val="af1"/>
        <w:tabs>
          <w:tab w:val="left" w:pos="360"/>
        </w:tabs>
        <w:ind w:left="450"/>
        <w:jc w:val="both"/>
        <w:rPr>
          <w:szCs w:val="28"/>
        </w:rPr>
      </w:pPr>
    </w:p>
    <w:p w:rsidR="0061326A" w:rsidRDefault="0061326A" w:rsidP="00A1188A">
      <w:pPr>
        <w:pStyle w:val="af1"/>
        <w:tabs>
          <w:tab w:val="left" w:pos="360"/>
        </w:tabs>
        <w:ind w:left="450"/>
        <w:jc w:val="both"/>
        <w:rPr>
          <w:szCs w:val="28"/>
        </w:rPr>
      </w:pPr>
    </w:p>
    <w:p w:rsidR="0061326A" w:rsidRDefault="0061326A" w:rsidP="00A1188A">
      <w:pPr>
        <w:pStyle w:val="af1"/>
        <w:tabs>
          <w:tab w:val="left" w:pos="360"/>
        </w:tabs>
        <w:ind w:left="450"/>
        <w:jc w:val="both"/>
        <w:rPr>
          <w:szCs w:val="28"/>
        </w:rPr>
        <w:sectPr w:rsidR="0061326A" w:rsidSect="00A1188A">
          <w:pgSz w:w="16838" w:h="11906" w:orient="landscape"/>
          <w:pgMar w:top="709" w:right="1134" w:bottom="1276" w:left="567" w:header="709" w:footer="709" w:gutter="0"/>
          <w:cols w:space="708"/>
          <w:docGrid w:linePitch="408"/>
        </w:sectPr>
      </w:pPr>
    </w:p>
    <w:p w:rsidR="0061326A" w:rsidRDefault="0061326A" w:rsidP="0061326A">
      <w:pPr>
        <w:pStyle w:val="af1"/>
        <w:tabs>
          <w:tab w:val="left" w:pos="0"/>
        </w:tabs>
        <w:jc w:val="both"/>
        <w:rPr>
          <w:szCs w:val="28"/>
        </w:rPr>
      </w:pPr>
      <w:bookmarkStart w:id="0" w:name="OLE_LINK1"/>
      <w:bookmarkStart w:id="1" w:name="OLE_LINK2"/>
      <w:bookmarkStart w:id="2" w:name="OLE_LINK3"/>
      <w:r>
        <w:rPr>
          <w:szCs w:val="28"/>
        </w:rPr>
        <w:lastRenderedPageBreak/>
        <w:tab/>
        <w:t>2.</w:t>
      </w:r>
      <w:r>
        <w:rPr>
          <w:szCs w:val="28"/>
        </w:rPr>
        <w:tab/>
      </w:r>
      <w:r w:rsidR="00321641" w:rsidRPr="005567BD">
        <w:rPr>
          <w:szCs w:val="28"/>
        </w:rPr>
        <w:t>Настоящее постановление обнародовать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61326A" w:rsidRDefault="0061326A" w:rsidP="0061326A">
      <w:pPr>
        <w:pStyle w:val="af1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3.</w:t>
      </w:r>
      <w:r>
        <w:rPr>
          <w:szCs w:val="28"/>
        </w:rPr>
        <w:tab/>
      </w:r>
      <w:r w:rsidR="00321641" w:rsidRPr="00F57615">
        <w:rPr>
          <w:szCs w:val="28"/>
        </w:rPr>
        <w:t xml:space="preserve">Настоящее постановление вступает в силу </w:t>
      </w:r>
      <w:r w:rsidR="00321641">
        <w:rPr>
          <w:szCs w:val="28"/>
        </w:rPr>
        <w:t>после</w:t>
      </w:r>
      <w:r w:rsidR="00321641" w:rsidRPr="00F57615">
        <w:rPr>
          <w:szCs w:val="28"/>
        </w:rPr>
        <w:t xml:space="preserve"> </w:t>
      </w:r>
      <w:r w:rsidR="00EC498C">
        <w:rPr>
          <w:szCs w:val="28"/>
        </w:rPr>
        <w:t xml:space="preserve">его </w:t>
      </w:r>
      <w:r w:rsidR="00321641">
        <w:rPr>
          <w:szCs w:val="28"/>
        </w:rPr>
        <w:t>обнародования.</w:t>
      </w:r>
      <w:bookmarkEnd w:id="0"/>
      <w:bookmarkEnd w:id="1"/>
      <w:bookmarkEnd w:id="2"/>
    </w:p>
    <w:p w:rsidR="00321641" w:rsidRPr="005B658D" w:rsidRDefault="0061326A" w:rsidP="0061326A">
      <w:pPr>
        <w:pStyle w:val="af1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Pr="00E87993">
        <w:rPr>
          <w:szCs w:val="28"/>
        </w:rPr>
        <w:t>4.</w:t>
      </w:r>
      <w:r w:rsidRPr="00E87993">
        <w:rPr>
          <w:szCs w:val="28"/>
        </w:rPr>
        <w:tab/>
      </w:r>
      <w:proofErr w:type="gramStart"/>
      <w:r w:rsidR="00321641" w:rsidRPr="00E87993">
        <w:rPr>
          <w:szCs w:val="28"/>
        </w:rPr>
        <w:t>Контроль за</w:t>
      </w:r>
      <w:proofErr w:type="gramEnd"/>
      <w:r w:rsidR="00321641" w:rsidRPr="00E87993">
        <w:rPr>
          <w:szCs w:val="28"/>
        </w:rPr>
        <w:t xml:space="preserve"> исполнением постановления </w:t>
      </w:r>
      <w:r w:rsidRPr="00E87993">
        <w:rPr>
          <w:szCs w:val="28"/>
        </w:rPr>
        <w:t>возложить на начальника</w:t>
      </w:r>
      <w:r w:rsidR="00321641" w:rsidRPr="00E87993">
        <w:rPr>
          <w:szCs w:val="28"/>
        </w:rPr>
        <w:t xml:space="preserve"> со</w:t>
      </w:r>
      <w:r w:rsidRPr="00E87993">
        <w:rPr>
          <w:szCs w:val="28"/>
        </w:rPr>
        <w:t>циально-организационного отдела администрации сельского поселения Мулымья.</w:t>
      </w:r>
    </w:p>
    <w:p w:rsid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Pr="00CF4CCF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CF4CCF" w:rsidRP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sz w:val="28"/>
          <w:szCs w:val="28"/>
        </w:rPr>
        <w:t>Глава сельского поселения Мулымья</w:t>
      </w:r>
      <w:r w:rsidRPr="00CF4CCF">
        <w:rPr>
          <w:rFonts w:ascii="Times New Roman" w:hAnsi="Times New Roman" w:cs="Times New Roman"/>
          <w:sz w:val="28"/>
          <w:szCs w:val="28"/>
        </w:rPr>
        <w:tab/>
      </w:r>
      <w:r w:rsidRPr="00CF4CCF">
        <w:rPr>
          <w:rFonts w:ascii="Times New Roman" w:hAnsi="Times New Roman" w:cs="Times New Roman"/>
          <w:sz w:val="28"/>
          <w:szCs w:val="28"/>
        </w:rPr>
        <w:tab/>
      </w:r>
      <w:r w:rsidR="005B658D">
        <w:rPr>
          <w:rFonts w:ascii="Times New Roman" w:hAnsi="Times New Roman" w:cs="Times New Roman"/>
          <w:sz w:val="28"/>
          <w:szCs w:val="28"/>
        </w:rPr>
        <w:t xml:space="preserve">      </w:t>
      </w:r>
      <w:r w:rsidR="00FC2B34">
        <w:rPr>
          <w:rFonts w:ascii="Times New Roman" w:hAnsi="Times New Roman" w:cs="Times New Roman"/>
          <w:sz w:val="28"/>
          <w:szCs w:val="28"/>
        </w:rPr>
        <w:tab/>
      </w:r>
      <w:r w:rsidR="00FC2B3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F4CCF">
        <w:rPr>
          <w:rFonts w:ascii="Times New Roman" w:hAnsi="Times New Roman" w:cs="Times New Roman"/>
          <w:sz w:val="28"/>
          <w:szCs w:val="28"/>
        </w:rPr>
        <w:t>Е.В. Белослудцев</w:t>
      </w:r>
    </w:p>
    <w:p w:rsidR="00CF4CCF" w:rsidRP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5B658D" w:rsidRDefault="005B658D" w:rsidP="00CF4CCF">
      <w:pPr>
        <w:jc w:val="right"/>
      </w:pPr>
    </w:p>
    <w:p w:rsidR="005B658D" w:rsidRDefault="005B658D" w:rsidP="00CF4CCF">
      <w:pPr>
        <w:jc w:val="right"/>
      </w:pPr>
    </w:p>
    <w:p w:rsidR="005B658D" w:rsidRDefault="005B658D" w:rsidP="00CF4CCF">
      <w:pPr>
        <w:jc w:val="right"/>
      </w:pPr>
    </w:p>
    <w:p w:rsidR="006E39E6" w:rsidRPr="002534D7" w:rsidRDefault="006E39E6" w:rsidP="00A1188A">
      <w:pPr>
        <w:rPr>
          <w:rFonts w:ascii="Times New Roman" w:hAnsi="Times New Roman"/>
          <w:sz w:val="28"/>
          <w:szCs w:val="28"/>
        </w:rPr>
      </w:pPr>
    </w:p>
    <w:sectPr w:rsidR="006E39E6" w:rsidRPr="002534D7" w:rsidSect="00A1188A">
      <w:pgSz w:w="11906" w:h="16838"/>
      <w:pgMar w:top="567" w:right="709" w:bottom="1134" w:left="1276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B5A" w:rsidRDefault="00E53B5A" w:rsidP="00A70681">
      <w:r>
        <w:separator/>
      </w:r>
    </w:p>
  </w:endnote>
  <w:endnote w:type="continuationSeparator" w:id="1">
    <w:p w:rsidR="00E53B5A" w:rsidRDefault="00E53B5A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B5A" w:rsidRDefault="00E53B5A" w:rsidP="00A70681">
      <w:r>
        <w:separator/>
      </w:r>
    </w:p>
  </w:footnote>
  <w:footnote w:type="continuationSeparator" w:id="1">
    <w:p w:rsidR="00E53B5A" w:rsidRDefault="00E53B5A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EED"/>
    <w:multiLevelType w:val="multilevel"/>
    <w:tmpl w:val="8152B808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">
    <w:nsid w:val="0E6B5853"/>
    <w:multiLevelType w:val="hybridMultilevel"/>
    <w:tmpl w:val="5D22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36125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6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A42AC"/>
    <w:multiLevelType w:val="hybridMultilevel"/>
    <w:tmpl w:val="B324F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EB0"/>
    <w:rsid w:val="000022E7"/>
    <w:rsid w:val="0000265A"/>
    <w:rsid w:val="00002FB1"/>
    <w:rsid w:val="00003336"/>
    <w:rsid w:val="000037A6"/>
    <w:rsid w:val="00004B6F"/>
    <w:rsid w:val="000057E7"/>
    <w:rsid w:val="00010B25"/>
    <w:rsid w:val="00011332"/>
    <w:rsid w:val="000119F8"/>
    <w:rsid w:val="000121D2"/>
    <w:rsid w:val="00013ED6"/>
    <w:rsid w:val="000144AD"/>
    <w:rsid w:val="00014F4E"/>
    <w:rsid w:val="00016F1C"/>
    <w:rsid w:val="00017A91"/>
    <w:rsid w:val="0002056A"/>
    <w:rsid w:val="00020B30"/>
    <w:rsid w:val="0002242A"/>
    <w:rsid w:val="00022C55"/>
    <w:rsid w:val="000302E6"/>
    <w:rsid w:val="00030D7C"/>
    <w:rsid w:val="00032BB0"/>
    <w:rsid w:val="00032CB6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592"/>
    <w:rsid w:val="000549C2"/>
    <w:rsid w:val="000559A3"/>
    <w:rsid w:val="00055FA8"/>
    <w:rsid w:val="000566A4"/>
    <w:rsid w:val="00056C2D"/>
    <w:rsid w:val="00057AE9"/>
    <w:rsid w:val="000601B1"/>
    <w:rsid w:val="00060692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30AB"/>
    <w:rsid w:val="00074BEF"/>
    <w:rsid w:val="00074D3F"/>
    <w:rsid w:val="00074EAD"/>
    <w:rsid w:val="000756EC"/>
    <w:rsid w:val="00075CF5"/>
    <w:rsid w:val="00075D1E"/>
    <w:rsid w:val="0007630F"/>
    <w:rsid w:val="00077728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4FC0"/>
    <w:rsid w:val="000A53C2"/>
    <w:rsid w:val="000A5E64"/>
    <w:rsid w:val="000A6BCD"/>
    <w:rsid w:val="000A6F4A"/>
    <w:rsid w:val="000A6F8B"/>
    <w:rsid w:val="000A7007"/>
    <w:rsid w:val="000B28AE"/>
    <w:rsid w:val="000B2E47"/>
    <w:rsid w:val="000B3222"/>
    <w:rsid w:val="000B4A11"/>
    <w:rsid w:val="000B4EF1"/>
    <w:rsid w:val="000B4FDF"/>
    <w:rsid w:val="000B5517"/>
    <w:rsid w:val="000B6279"/>
    <w:rsid w:val="000B7AA6"/>
    <w:rsid w:val="000C339F"/>
    <w:rsid w:val="000C3A30"/>
    <w:rsid w:val="000C3F6C"/>
    <w:rsid w:val="000C6188"/>
    <w:rsid w:val="000C6CEF"/>
    <w:rsid w:val="000C70AD"/>
    <w:rsid w:val="000C743C"/>
    <w:rsid w:val="000D0623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2F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357"/>
    <w:rsid w:val="00101AC2"/>
    <w:rsid w:val="00102C81"/>
    <w:rsid w:val="0010450B"/>
    <w:rsid w:val="001046C9"/>
    <w:rsid w:val="00104AA3"/>
    <w:rsid w:val="00105BD6"/>
    <w:rsid w:val="00107810"/>
    <w:rsid w:val="00107C60"/>
    <w:rsid w:val="001100DF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6F8"/>
    <w:rsid w:val="0012395B"/>
    <w:rsid w:val="00124258"/>
    <w:rsid w:val="00124788"/>
    <w:rsid w:val="00125BD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0EAC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AA0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8BD"/>
    <w:rsid w:val="001959E3"/>
    <w:rsid w:val="00195ED4"/>
    <w:rsid w:val="00196712"/>
    <w:rsid w:val="00197253"/>
    <w:rsid w:val="00197698"/>
    <w:rsid w:val="001A017B"/>
    <w:rsid w:val="001A14F4"/>
    <w:rsid w:val="001A2FF1"/>
    <w:rsid w:val="001A40F4"/>
    <w:rsid w:val="001A5081"/>
    <w:rsid w:val="001A511C"/>
    <w:rsid w:val="001A5259"/>
    <w:rsid w:val="001A53E3"/>
    <w:rsid w:val="001A7E88"/>
    <w:rsid w:val="001B1186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1349"/>
    <w:rsid w:val="001C1AC2"/>
    <w:rsid w:val="001C1E37"/>
    <w:rsid w:val="001C216F"/>
    <w:rsid w:val="001C28B1"/>
    <w:rsid w:val="001C5226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E557E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F6C"/>
    <w:rsid w:val="00214F2D"/>
    <w:rsid w:val="00216781"/>
    <w:rsid w:val="0022021E"/>
    <w:rsid w:val="00221196"/>
    <w:rsid w:val="00221771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09F"/>
    <w:rsid w:val="002431BD"/>
    <w:rsid w:val="00243708"/>
    <w:rsid w:val="00243ABD"/>
    <w:rsid w:val="00243BC3"/>
    <w:rsid w:val="00244184"/>
    <w:rsid w:val="00246E8E"/>
    <w:rsid w:val="00250CEA"/>
    <w:rsid w:val="002513FC"/>
    <w:rsid w:val="0025188C"/>
    <w:rsid w:val="00252027"/>
    <w:rsid w:val="002534D7"/>
    <w:rsid w:val="00255FBC"/>
    <w:rsid w:val="00257633"/>
    <w:rsid w:val="00260720"/>
    <w:rsid w:val="00260C82"/>
    <w:rsid w:val="0026245A"/>
    <w:rsid w:val="0026549F"/>
    <w:rsid w:val="00265A47"/>
    <w:rsid w:val="00265E6E"/>
    <w:rsid w:val="00265F84"/>
    <w:rsid w:val="00266483"/>
    <w:rsid w:val="0026708D"/>
    <w:rsid w:val="0026756E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874BA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77"/>
    <w:rsid w:val="002B65E3"/>
    <w:rsid w:val="002C125D"/>
    <w:rsid w:val="002C133C"/>
    <w:rsid w:val="002C1412"/>
    <w:rsid w:val="002C1C43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28DD"/>
    <w:rsid w:val="002D4148"/>
    <w:rsid w:val="002D4F64"/>
    <w:rsid w:val="002D4FAB"/>
    <w:rsid w:val="002D54CF"/>
    <w:rsid w:val="002D620B"/>
    <w:rsid w:val="002D7E75"/>
    <w:rsid w:val="002E25E4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5D8C"/>
    <w:rsid w:val="002F70C2"/>
    <w:rsid w:val="003011D1"/>
    <w:rsid w:val="0030390C"/>
    <w:rsid w:val="0030482D"/>
    <w:rsid w:val="00305676"/>
    <w:rsid w:val="0030736A"/>
    <w:rsid w:val="00307BF4"/>
    <w:rsid w:val="00307F51"/>
    <w:rsid w:val="003103A0"/>
    <w:rsid w:val="00310772"/>
    <w:rsid w:val="00310C6C"/>
    <w:rsid w:val="00311493"/>
    <w:rsid w:val="00314C58"/>
    <w:rsid w:val="003166C5"/>
    <w:rsid w:val="00316E64"/>
    <w:rsid w:val="003178CF"/>
    <w:rsid w:val="0032047C"/>
    <w:rsid w:val="00320553"/>
    <w:rsid w:val="003207CE"/>
    <w:rsid w:val="00321431"/>
    <w:rsid w:val="00321641"/>
    <w:rsid w:val="00321D4C"/>
    <w:rsid w:val="0032274B"/>
    <w:rsid w:val="00322E29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AFA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6473"/>
    <w:rsid w:val="0035782C"/>
    <w:rsid w:val="00360067"/>
    <w:rsid w:val="00360727"/>
    <w:rsid w:val="00361A8F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420A"/>
    <w:rsid w:val="00374F6B"/>
    <w:rsid w:val="00375FC7"/>
    <w:rsid w:val="00376AE4"/>
    <w:rsid w:val="00377D8E"/>
    <w:rsid w:val="003803A2"/>
    <w:rsid w:val="00380499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9A6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0A6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2138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615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5B5C"/>
    <w:rsid w:val="00407CD5"/>
    <w:rsid w:val="004105D7"/>
    <w:rsid w:val="00410EAA"/>
    <w:rsid w:val="00410FDF"/>
    <w:rsid w:val="004123EA"/>
    <w:rsid w:val="004131FE"/>
    <w:rsid w:val="00414756"/>
    <w:rsid w:val="00416BC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4A2B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1DE"/>
    <w:rsid w:val="004552F1"/>
    <w:rsid w:val="00456AB6"/>
    <w:rsid w:val="0045794A"/>
    <w:rsid w:val="004609D8"/>
    <w:rsid w:val="00460D3E"/>
    <w:rsid w:val="00461DE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1992"/>
    <w:rsid w:val="004732E4"/>
    <w:rsid w:val="00474350"/>
    <w:rsid w:val="004753ED"/>
    <w:rsid w:val="004768B1"/>
    <w:rsid w:val="004773D8"/>
    <w:rsid w:val="004777CF"/>
    <w:rsid w:val="00482659"/>
    <w:rsid w:val="004837B3"/>
    <w:rsid w:val="00483CAB"/>
    <w:rsid w:val="00484405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3894"/>
    <w:rsid w:val="004A3F2E"/>
    <w:rsid w:val="004A4099"/>
    <w:rsid w:val="004A5B8E"/>
    <w:rsid w:val="004A5D87"/>
    <w:rsid w:val="004A65A2"/>
    <w:rsid w:val="004A6E41"/>
    <w:rsid w:val="004A7C9E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C2B"/>
    <w:rsid w:val="004B7DEF"/>
    <w:rsid w:val="004B7E00"/>
    <w:rsid w:val="004C07D3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D759A"/>
    <w:rsid w:val="004E095E"/>
    <w:rsid w:val="004E0973"/>
    <w:rsid w:val="004E0BCE"/>
    <w:rsid w:val="004E2B00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69B0"/>
    <w:rsid w:val="00506DDB"/>
    <w:rsid w:val="00507074"/>
    <w:rsid w:val="00507AC0"/>
    <w:rsid w:val="00511F3D"/>
    <w:rsid w:val="005132F6"/>
    <w:rsid w:val="005138FB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3741D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3D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E14"/>
    <w:rsid w:val="00593835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1A2"/>
    <w:rsid w:val="005A1733"/>
    <w:rsid w:val="005A207C"/>
    <w:rsid w:val="005A2A4C"/>
    <w:rsid w:val="005A2B71"/>
    <w:rsid w:val="005A2D68"/>
    <w:rsid w:val="005A3552"/>
    <w:rsid w:val="005A4A05"/>
    <w:rsid w:val="005A690E"/>
    <w:rsid w:val="005A6AC2"/>
    <w:rsid w:val="005B0145"/>
    <w:rsid w:val="005B0294"/>
    <w:rsid w:val="005B06F2"/>
    <w:rsid w:val="005B10AC"/>
    <w:rsid w:val="005B31AD"/>
    <w:rsid w:val="005B3542"/>
    <w:rsid w:val="005B3DE2"/>
    <w:rsid w:val="005B3DF2"/>
    <w:rsid w:val="005B4F81"/>
    <w:rsid w:val="005B658D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3AB8"/>
    <w:rsid w:val="006048C3"/>
    <w:rsid w:val="00605613"/>
    <w:rsid w:val="00606118"/>
    <w:rsid w:val="00606467"/>
    <w:rsid w:val="00606AA5"/>
    <w:rsid w:val="00607D98"/>
    <w:rsid w:val="00607EB7"/>
    <w:rsid w:val="00612524"/>
    <w:rsid w:val="0061326A"/>
    <w:rsid w:val="00614296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5E1C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7E79"/>
    <w:rsid w:val="00641391"/>
    <w:rsid w:val="006425A6"/>
    <w:rsid w:val="00643164"/>
    <w:rsid w:val="00643D18"/>
    <w:rsid w:val="00644D88"/>
    <w:rsid w:val="006452C6"/>
    <w:rsid w:val="0064663F"/>
    <w:rsid w:val="006466C0"/>
    <w:rsid w:val="00650838"/>
    <w:rsid w:val="00652F56"/>
    <w:rsid w:val="0065376B"/>
    <w:rsid w:val="00653E03"/>
    <w:rsid w:val="00654F8A"/>
    <w:rsid w:val="00655EE1"/>
    <w:rsid w:val="00655F09"/>
    <w:rsid w:val="00656C4A"/>
    <w:rsid w:val="00657C4A"/>
    <w:rsid w:val="0066030A"/>
    <w:rsid w:val="006616D9"/>
    <w:rsid w:val="00661C4A"/>
    <w:rsid w:val="00661C70"/>
    <w:rsid w:val="00661FE8"/>
    <w:rsid w:val="006640D7"/>
    <w:rsid w:val="006642F0"/>
    <w:rsid w:val="00664755"/>
    <w:rsid w:val="006661ED"/>
    <w:rsid w:val="00666384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31B5"/>
    <w:rsid w:val="0068351E"/>
    <w:rsid w:val="00683C0C"/>
    <w:rsid w:val="00684DD9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170D"/>
    <w:rsid w:val="006A1F67"/>
    <w:rsid w:val="006A2075"/>
    <w:rsid w:val="006A2405"/>
    <w:rsid w:val="006A2987"/>
    <w:rsid w:val="006A3363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39E6"/>
    <w:rsid w:val="006E4768"/>
    <w:rsid w:val="006E4A10"/>
    <w:rsid w:val="006E4D99"/>
    <w:rsid w:val="006E6A87"/>
    <w:rsid w:val="006E7E56"/>
    <w:rsid w:val="006F082A"/>
    <w:rsid w:val="006F33D3"/>
    <w:rsid w:val="006F3616"/>
    <w:rsid w:val="006F3A49"/>
    <w:rsid w:val="006F3CE4"/>
    <w:rsid w:val="006F42F6"/>
    <w:rsid w:val="006F47EA"/>
    <w:rsid w:val="006F49E7"/>
    <w:rsid w:val="006F4B1E"/>
    <w:rsid w:val="006F596D"/>
    <w:rsid w:val="006F5F05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63C1"/>
    <w:rsid w:val="00706CFB"/>
    <w:rsid w:val="007072C4"/>
    <w:rsid w:val="00710336"/>
    <w:rsid w:val="0071035B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22"/>
    <w:rsid w:val="007454D7"/>
    <w:rsid w:val="00745F70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1A51"/>
    <w:rsid w:val="00773B98"/>
    <w:rsid w:val="00774A14"/>
    <w:rsid w:val="00774A65"/>
    <w:rsid w:val="00775ACF"/>
    <w:rsid w:val="00776FE7"/>
    <w:rsid w:val="00780725"/>
    <w:rsid w:val="0078080A"/>
    <w:rsid w:val="00780AE1"/>
    <w:rsid w:val="00781526"/>
    <w:rsid w:val="00781631"/>
    <w:rsid w:val="0078198A"/>
    <w:rsid w:val="00781C7E"/>
    <w:rsid w:val="00782251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51C3"/>
    <w:rsid w:val="007958F1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7D5"/>
    <w:rsid w:val="007E48C5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4DF"/>
    <w:rsid w:val="00822A60"/>
    <w:rsid w:val="00822D58"/>
    <w:rsid w:val="00822F9D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4421"/>
    <w:rsid w:val="008345DB"/>
    <w:rsid w:val="008346DD"/>
    <w:rsid w:val="00835C5E"/>
    <w:rsid w:val="008362E8"/>
    <w:rsid w:val="0083660D"/>
    <w:rsid w:val="008409AD"/>
    <w:rsid w:val="00840FD5"/>
    <w:rsid w:val="00841450"/>
    <w:rsid w:val="00841C3B"/>
    <w:rsid w:val="00841D78"/>
    <w:rsid w:val="0084264C"/>
    <w:rsid w:val="008427AC"/>
    <w:rsid w:val="00842897"/>
    <w:rsid w:val="008428A0"/>
    <w:rsid w:val="00842B1C"/>
    <w:rsid w:val="00843437"/>
    <w:rsid w:val="008438BF"/>
    <w:rsid w:val="00844B7E"/>
    <w:rsid w:val="00845779"/>
    <w:rsid w:val="00851A78"/>
    <w:rsid w:val="00852317"/>
    <w:rsid w:val="00852BD1"/>
    <w:rsid w:val="00852D73"/>
    <w:rsid w:val="008533E0"/>
    <w:rsid w:val="00854352"/>
    <w:rsid w:val="00854E7F"/>
    <w:rsid w:val="00857B1E"/>
    <w:rsid w:val="00857D51"/>
    <w:rsid w:val="0086093C"/>
    <w:rsid w:val="00860BE4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B81"/>
    <w:rsid w:val="008A12C4"/>
    <w:rsid w:val="008A23BF"/>
    <w:rsid w:val="008A320C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02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076F"/>
    <w:rsid w:val="008D23C0"/>
    <w:rsid w:val="008D23F8"/>
    <w:rsid w:val="008D33FF"/>
    <w:rsid w:val="008D42A7"/>
    <w:rsid w:val="008D4954"/>
    <w:rsid w:val="008D4A28"/>
    <w:rsid w:val="008D5491"/>
    <w:rsid w:val="008D5498"/>
    <w:rsid w:val="008D6159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F73"/>
    <w:rsid w:val="008F0174"/>
    <w:rsid w:val="008F436F"/>
    <w:rsid w:val="008F5DA2"/>
    <w:rsid w:val="008F776D"/>
    <w:rsid w:val="008F78CB"/>
    <w:rsid w:val="008F7E0B"/>
    <w:rsid w:val="009002BC"/>
    <w:rsid w:val="009013CC"/>
    <w:rsid w:val="009013DB"/>
    <w:rsid w:val="00901E21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32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3A0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24F2"/>
    <w:rsid w:val="00963130"/>
    <w:rsid w:val="00963BF8"/>
    <w:rsid w:val="00965CD5"/>
    <w:rsid w:val="00965D0C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5892"/>
    <w:rsid w:val="00986C13"/>
    <w:rsid w:val="00990032"/>
    <w:rsid w:val="009900AD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AA7"/>
    <w:rsid w:val="00A00AB6"/>
    <w:rsid w:val="00A019D4"/>
    <w:rsid w:val="00A01E0B"/>
    <w:rsid w:val="00A02EF8"/>
    <w:rsid w:val="00A03618"/>
    <w:rsid w:val="00A037AB"/>
    <w:rsid w:val="00A049C8"/>
    <w:rsid w:val="00A10F9E"/>
    <w:rsid w:val="00A113E3"/>
    <w:rsid w:val="00A1188A"/>
    <w:rsid w:val="00A119F4"/>
    <w:rsid w:val="00A11AF5"/>
    <w:rsid w:val="00A13B79"/>
    <w:rsid w:val="00A13F8C"/>
    <w:rsid w:val="00A14727"/>
    <w:rsid w:val="00A16295"/>
    <w:rsid w:val="00A17DDF"/>
    <w:rsid w:val="00A21232"/>
    <w:rsid w:val="00A229BC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A20"/>
    <w:rsid w:val="00A32A44"/>
    <w:rsid w:val="00A32C35"/>
    <w:rsid w:val="00A33285"/>
    <w:rsid w:val="00A33441"/>
    <w:rsid w:val="00A33820"/>
    <w:rsid w:val="00A341B3"/>
    <w:rsid w:val="00A350D3"/>
    <w:rsid w:val="00A358E3"/>
    <w:rsid w:val="00A363DB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2CCF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394D"/>
    <w:rsid w:val="00A74DC1"/>
    <w:rsid w:val="00A75255"/>
    <w:rsid w:val="00A761AE"/>
    <w:rsid w:val="00A76DCC"/>
    <w:rsid w:val="00A77F88"/>
    <w:rsid w:val="00A8047A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26AA"/>
    <w:rsid w:val="00AA3C66"/>
    <w:rsid w:val="00AA4167"/>
    <w:rsid w:val="00AA4622"/>
    <w:rsid w:val="00AA5519"/>
    <w:rsid w:val="00AA5CDF"/>
    <w:rsid w:val="00AA5D83"/>
    <w:rsid w:val="00AA6A3F"/>
    <w:rsid w:val="00AB0290"/>
    <w:rsid w:val="00AB559E"/>
    <w:rsid w:val="00AB684B"/>
    <w:rsid w:val="00AB6DBF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4860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557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4B46"/>
    <w:rsid w:val="00B15B3D"/>
    <w:rsid w:val="00B163C7"/>
    <w:rsid w:val="00B17189"/>
    <w:rsid w:val="00B20B2B"/>
    <w:rsid w:val="00B21195"/>
    <w:rsid w:val="00B218E0"/>
    <w:rsid w:val="00B22AA8"/>
    <w:rsid w:val="00B231B0"/>
    <w:rsid w:val="00B24B7F"/>
    <w:rsid w:val="00B25A6A"/>
    <w:rsid w:val="00B270EF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0C67"/>
    <w:rsid w:val="00B61273"/>
    <w:rsid w:val="00B61A50"/>
    <w:rsid w:val="00B6251C"/>
    <w:rsid w:val="00B62A39"/>
    <w:rsid w:val="00B63CB2"/>
    <w:rsid w:val="00B6471D"/>
    <w:rsid w:val="00B64E01"/>
    <w:rsid w:val="00B66499"/>
    <w:rsid w:val="00B664B5"/>
    <w:rsid w:val="00B668F4"/>
    <w:rsid w:val="00B66D5D"/>
    <w:rsid w:val="00B723F0"/>
    <w:rsid w:val="00B7279E"/>
    <w:rsid w:val="00B72E44"/>
    <w:rsid w:val="00B747FE"/>
    <w:rsid w:val="00B756FC"/>
    <w:rsid w:val="00B763BA"/>
    <w:rsid w:val="00B76B13"/>
    <w:rsid w:val="00B76BAC"/>
    <w:rsid w:val="00B76E41"/>
    <w:rsid w:val="00B81A7C"/>
    <w:rsid w:val="00B83764"/>
    <w:rsid w:val="00B85F18"/>
    <w:rsid w:val="00B8736F"/>
    <w:rsid w:val="00B87FFA"/>
    <w:rsid w:val="00B91740"/>
    <w:rsid w:val="00B92348"/>
    <w:rsid w:val="00B93137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97E86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7A0"/>
    <w:rsid w:val="00BC60D7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C15"/>
    <w:rsid w:val="00BE7D03"/>
    <w:rsid w:val="00BF00EA"/>
    <w:rsid w:val="00BF0B50"/>
    <w:rsid w:val="00BF0E63"/>
    <w:rsid w:val="00BF0EC2"/>
    <w:rsid w:val="00BF353C"/>
    <w:rsid w:val="00BF3A28"/>
    <w:rsid w:val="00BF580A"/>
    <w:rsid w:val="00BF5CCE"/>
    <w:rsid w:val="00C0081F"/>
    <w:rsid w:val="00C0159F"/>
    <w:rsid w:val="00C02BFE"/>
    <w:rsid w:val="00C0393D"/>
    <w:rsid w:val="00C0449E"/>
    <w:rsid w:val="00C04771"/>
    <w:rsid w:val="00C04ED6"/>
    <w:rsid w:val="00C05986"/>
    <w:rsid w:val="00C05CE7"/>
    <w:rsid w:val="00C06C39"/>
    <w:rsid w:val="00C07C1F"/>
    <w:rsid w:val="00C10319"/>
    <w:rsid w:val="00C117CD"/>
    <w:rsid w:val="00C134D9"/>
    <w:rsid w:val="00C158FE"/>
    <w:rsid w:val="00C16C91"/>
    <w:rsid w:val="00C17AF6"/>
    <w:rsid w:val="00C20AB4"/>
    <w:rsid w:val="00C216B5"/>
    <w:rsid w:val="00C23499"/>
    <w:rsid w:val="00C23E31"/>
    <w:rsid w:val="00C24E8A"/>
    <w:rsid w:val="00C256BF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53D9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78E"/>
    <w:rsid w:val="00C5531F"/>
    <w:rsid w:val="00C55D6F"/>
    <w:rsid w:val="00C56166"/>
    <w:rsid w:val="00C56E31"/>
    <w:rsid w:val="00C57709"/>
    <w:rsid w:val="00C57931"/>
    <w:rsid w:val="00C60265"/>
    <w:rsid w:val="00C62051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3B"/>
    <w:rsid w:val="00C83C87"/>
    <w:rsid w:val="00C83ED4"/>
    <w:rsid w:val="00C85435"/>
    <w:rsid w:val="00C87D34"/>
    <w:rsid w:val="00C90B14"/>
    <w:rsid w:val="00C911F8"/>
    <w:rsid w:val="00C919DE"/>
    <w:rsid w:val="00C92BC2"/>
    <w:rsid w:val="00C933A0"/>
    <w:rsid w:val="00C947E9"/>
    <w:rsid w:val="00C95027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3A77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4543"/>
    <w:rsid w:val="00CD5180"/>
    <w:rsid w:val="00CD543D"/>
    <w:rsid w:val="00CD5BBF"/>
    <w:rsid w:val="00CD6C1C"/>
    <w:rsid w:val="00CD7135"/>
    <w:rsid w:val="00CD72C0"/>
    <w:rsid w:val="00CD7C96"/>
    <w:rsid w:val="00CD7FBC"/>
    <w:rsid w:val="00CE2655"/>
    <w:rsid w:val="00CE425C"/>
    <w:rsid w:val="00CE6055"/>
    <w:rsid w:val="00CE6328"/>
    <w:rsid w:val="00CE662C"/>
    <w:rsid w:val="00CE69C1"/>
    <w:rsid w:val="00CE7067"/>
    <w:rsid w:val="00CF4881"/>
    <w:rsid w:val="00CF4CCF"/>
    <w:rsid w:val="00CF4D7E"/>
    <w:rsid w:val="00CF525D"/>
    <w:rsid w:val="00CF6376"/>
    <w:rsid w:val="00CF68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4307"/>
    <w:rsid w:val="00D15213"/>
    <w:rsid w:val="00D16815"/>
    <w:rsid w:val="00D16D90"/>
    <w:rsid w:val="00D21884"/>
    <w:rsid w:val="00D221DF"/>
    <w:rsid w:val="00D23FD4"/>
    <w:rsid w:val="00D243C8"/>
    <w:rsid w:val="00D2513C"/>
    <w:rsid w:val="00D25DB6"/>
    <w:rsid w:val="00D26002"/>
    <w:rsid w:val="00D2695F"/>
    <w:rsid w:val="00D269FA"/>
    <w:rsid w:val="00D27339"/>
    <w:rsid w:val="00D278E6"/>
    <w:rsid w:val="00D30A04"/>
    <w:rsid w:val="00D31BD9"/>
    <w:rsid w:val="00D349D1"/>
    <w:rsid w:val="00D353AB"/>
    <w:rsid w:val="00D3550A"/>
    <w:rsid w:val="00D36CB5"/>
    <w:rsid w:val="00D40116"/>
    <w:rsid w:val="00D4151E"/>
    <w:rsid w:val="00D41918"/>
    <w:rsid w:val="00D42985"/>
    <w:rsid w:val="00D42A25"/>
    <w:rsid w:val="00D44836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0E1F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1DFA"/>
    <w:rsid w:val="00DA28FE"/>
    <w:rsid w:val="00DA2A46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4D21"/>
    <w:rsid w:val="00DB6934"/>
    <w:rsid w:val="00DB69EF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590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26EA"/>
    <w:rsid w:val="00E33311"/>
    <w:rsid w:val="00E346B3"/>
    <w:rsid w:val="00E3493F"/>
    <w:rsid w:val="00E34FFD"/>
    <w:rsid w:val="00E3761F"/>
    <w:rsid w:val="00E40570"/>
    <w:rsid w:val="00E40C7D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5A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27B"/>
    <w:rsid w:val="00E8638B"/>
    <w:rsid w:val="00E86601"/>
    <w:rsid w:val="00E86B71"/>
    <w:rsid w:val="00E87531"/>
    <w:rsid w:val="00E87993"/>
    <w:rsid w:val="00E90066"/>
    <w:rsid w:val="00E90101"/>
    <w:rsid w:val="00E92060"/>
    <w:rsid w:val="00E94D1C"/>
    <w:rsid w:val="00E9555F"/>
    <w:rsid w:val="00E970B6"/>
    <w:rsid w:val="00EA0E70"/>
    <w:rsid w:val="00EA2114"/>
    <w:rsid w:val="00EA2D7B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638B"/>
    <w:rsid w:val="00EB7665"/>
    <w:rsid w:val="00EB78FA"/>
    <w:rsid w:val="00EC00A5"/>
    <w:rsid w:val="00EC1AE1"/>
    <w:rsid w:val="00EC1F0E"/>
    <w:rsid w:val="00EC260C"/>
    <w:rsid w:val="00EC2EF8"/>
    <w:rsid w:val="00EC41C4"/>
    <w:rsid w:val="00EC47E2"/>
    <w:rsid w:val="00EC498C"/>
    <w:rsid w:val="00EC54A0"/>
    <w:rsid w:val="00EC57D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73C8"/>
    <w:rsid w:val="00ED7881"/>
    <w:rsid w:val="00EE05AD"/>
    <w:rsid w:val="00EE06D5"/>
    <w:rsid w:val="00EE0B21"/>
    <w:rsid w:val="00EE165E"/>
    <w:rsid w:val="00EE1BEA"/>
    <w:rsid w:val="00EE24D2"/>
    <w:rsid w:val="00EE3262"/>
    <w:rsid w:val="00EE3B51"/>
    <w:rsid w:val="00EE5395"/>
    <w:rsid w:val="00EE5919"/>
    <w:rsid w:val="00EE625D"/>
    <w:rsid w:val="00EE6D3A"/>
    <w:rsid w:val="00EE73FE"/>
    <w:rsid w:val="00EF02CC"/>
    <w:rsid w:val="00EF09EF"/>
    <w:rsid w:val="00EF1326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15F9"/>
    <w:rsid w:val="00F0170D"/>
    <w:rsid w:val="00F03054"/>
    <w:rsid w:val="00F03B7D"/>
    <w:rsid w:val="00F04066"/>
    <w:rsid w:val="00F04799"/>
    <w:rsid w:val="00F05A63"/>
    <w:rsid w:val="00F07D56"/>
    <w:rsid w:val="00F13EB1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66F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197F"/>
    <w:rsid w:val="00F72EE6"/>
    <w:rsid w:val="00F732F5"/>
    <w:rsid w:val="00F73690"/>
    <w:rsid w:val="00F73A11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809"/>
    <w:rsid w:val="00FA4E9A"/>
    <w:rsid w:val="00FA4EF3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B34"/>
    <w:rsid w:val="00FC2E8F"/>
    <w:rsid w:val="00FC47AE"/>
    <w:rsid w:val="00FC49CA"/>
    <w:rsid w:val="00FC7C0F"/>
    <w:rsid w:val="00FD0551"/>
    <w:rsid w:val="00FD158E"/>
    <w:rsid w:val="00FD22AA"/>
    <w:rsid w:val="00FD31DD"/>
    <w:rsid w:val="00FD3FF6"/>
    <w:rsid w:val="00FD56F0"/>
    <w:rsid w:val="00FD5B29"/>
    <w:rsid w:val="00FD6E83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015F"/>
    <w:rsid w:val="00FF1CFC"/>
    <w:rsid w:val="00FF1D45"/>
    <w:rsid w:val="00FF1D88"/>
    <w:rsid w:val="00FF32CE"/>
    <w:rsid w:val="00FF3839"/>
    <w:rsid w:val="00FF4D2E"/>
    <w:rsid w:val="00FF6743"/>
    <w:rsid w:val="00FF6F8D"/>
    <w:rsid w:val="00FF7BE3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99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A17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0A4F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5B658D"/>
    <w:pPr>
      <w:widowControl/>
      <w:autoSpaceDE/>
      <w:autoSpaceDN/>
      <w:adjustRightInd/>
    </w:pPr>
    <w:rPr>
      <w:rFonts w:ascii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5B658D"/>
    <w:rPr>
      <w:rFonts w:ascii="Times New Roman" w:eastAsia="Times New Roman" w:hAnsi="Times New Roman"/>
      <w:sz w:val="28"/>
    </w:rPr>
  </w:style>
  <w:style w:type="paragraph" w:styleId="af3">
    <w:name w:val="No Spacing"/>
    <w:uiPriority w:val="1"/>
    <w:qFormat/>
    <w:rsid w:val="00BC60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766E-80D0-4D1F-B6D0-EDCF0095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Links>
    <vt:vector size="18" baseType="variant">
      <vt:variant>
        <vt:i4>1704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4FD01298FF873AA7071B032F4CB228703497DD9E1D809B5F0831D60BDF47FFD259EB3373A68472F4C4A3O2E8K</vt:lpwstr>
      </vt:variant>
      <vt:variant>
        <vt:lpwstr/>
      </vt:variant>
      <vt:variant>
        <vt:i4>17039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FD01298FF873AA7071B032F4CB228703497DD9E1D809B5F0831D60BDF47FFD259EB3373A68472F4C5AFO2E6K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575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127</cp:lastModifiedBy>
  <cp:revision>45</cp:revision>
  <cp:lastPrinted>2022-09-30T11:12:00Z</cp:lastPrinted>
  <dcterms:created xsi:type="dcterms:W3CDTF">2016-08-31T11:24:00Z</dcterms:created>
  <dcterms:modified xsi:type="dcterms:W3CDTF">2023-04-12T08:57:00Z</dcterms:modified>
</cp:coreProperties>
</file>